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0F7" w14:textId="77777777" w:rsidR="005132AE" w:rsidRDefault="005132AE" w:rsidP="005132AE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n this game the winner is the first to complete a row of three, either horizontally, vertically or diagonally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5132AE">
        <w:rPr>
          <w:rFonts w:ascii="Verdana" w:hAnsi="Verdana"/>
          <w:color w:val="000000"/>
        </w:rPr>
        <w:drawing>
          <wp:inline distT="0" distB="0" distL="0" distR="0" wp14:anchorId="6D31FD91" wp14:editId="485C0C10">
            <wp:extent cx="5758180" cy="3736340"/>
            <wp:effectExtent l="0" t="0" r="0" b="0"/>
            <wp:docPr id="21441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78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F117" w14:textId="77777777" w:rsidR="005132AE" w:rsidRDefault="005132AE" w:rsidP="005132AE">
      <w:pPr>
        <w:rPr>
          <w:rFonts w:ascii="Verdana" w:hAnsi="Verdana"/>
          <w:color w:val="000000"/>
        </w:rPr>
      </w:pPr>
    </w:p>
    <w:p w14:paraId="5848F440" w14:textId="0CB34706" w:rsidR="0048090B" w:rsidRPr="005132AE" w:rsidRDefault="005132AE" w:rsidP="005132AE">
      <w:r>
        <w:rPr>
          <w:rFonts w:ascii="Verdana" w:hAnsi="Verdana"/>
          <w:color w:val="000000"/>
          <w:shd w:val="clear" w:color="auto" w:fill="FFFFFF"/>
        </w:rPr>
        <w:t>Roll two 1-6 dice</w:t>
      </w:r>
      <w:r>
        <w:rPr>
          <w:rFonts w:ascii="Verdana" w:hAnsi="Verdana"/>
          <w:color w:val="000000"/>
          <w:shd w:val="clear" w:color="auto" w:fill="FFFFFF"/>
        </w:rPr>
        <w:t xml:space="preserve"> and decide whether you want to add or subtract to produce a total shown on the board. Your total will then be covered with a count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cannot cover a number which has already been covere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f you are unable to find a total which has not been covered you must Pas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re there some numbers that we should be aiming for?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number on the grid is the easiest to get?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number is the most difficult to get? Why?</w:t>
      </w:r>
    </w:p>
    <w:sectPr w:rsidR="0048090B" w:rsidRPr="005132A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B607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19DBEA4" w:rsidR="00F062D3" w:rsidRPr="006C4639" w:rsidRDefault="00F062D3" w:rsidP="0073075F">
    <w:pPr>
      <w:pStyle w:val="HeaderFooter"/>
    </w:pPr>
    <w:r w:rsidRPr="006C4639">
      <w:t>nrich.maths.org/</w:t>
    </w:r>
    <w:r w:rsidR="008E6FF3">
      <w:t>58</w:t>
    </w:r>
    <w:r w:rsidR="005132AE">
      <w:t>6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AE251D4" w:rsidR="00693AA4" w:rsidRPr="00BD31C6" w:rsidRDefault="005132A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irst Connect T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AE251D4" w:rsidR="00693AA4" w:rsidRPr="00BD31C6" w:rsidRDefault="005132A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irst Connect Thre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32AE"/>
    <w:rsid w:val="00553C34"/>
    <w:rsid w:val="00571020"/>
    <w:rsid w:val="00580C55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607F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printable sheet</vt:lpstr>
    </vt:vector>
  </TitlesOfParts>
  <Company>MMP, University of Cambridge</Company>
  <LinksUpToDate>false</LinksUpToDate>
  <CharactersWithSpaces>56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nect Three printable sheet</dc:title>
  <dc:creator>Alison Kiddle</dc:creator>
  <cp:lastModifiedBy>Jenny Gallagher</cp:lastModifiedBy>
  <cp:revision>3</cp:revision>
  <cp:lastPrinted>2023-04-19T13:04:00Z</cp:lastPrinted>
  <dcterms:created xsi:type="dcterms:W3CDTF">2023-05-01T14:51:00Z</dcterms:created>
  <dcterms:modified xsi:type="dcterms:W3CDTF">2023-05-01T14:51:00Z</dcterms:modified>
</cp:coreProperties>
</file>